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84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смановой Александры Сергеевны на нарушение ее конституционных прав частью первой и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А.С.Ус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смановой Александр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